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after="240"/>
        <w:ind w:firstLine="0"/>
        <w:jc w:val="center"/>
        <w:rPr>
          <w:szCs w:val="28"/>
        </w:rPr>
      </w:pPr>
      <w:bookmarkStart w:id="0" w:name="_Hlk27312521"/>
      <w:bookmarkEnd w:id="0"/>
      <w:bookmarkStart w:id="1" w:name="_Hlk128514464"/>
      <w:bookmarkStart w:id="2" w:name="_Toc103682043"/>
      <w:bookmarkStart w:id="3" w:name="_Toc103679781"/>
      <w:bookmarkStart w:id="4" w:name="_Toc103681573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Программной инженерии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–40 01 01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Иформационны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системы и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>
      <w:pPr>
        <w:pStyle w:val="10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>
      <w:pPr>
        <w:pStyle w:val="10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«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10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hint="default" w:ascii="Times New Roman" w:hAnsi="Times New Roman" w:eastAsia="Times New Roman" w:cs="Times New Roman"/>
          <w:spacing w:val="-6"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 xml:space="preserve">             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А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.В.Петрович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тарший преподава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. В. Харланович</w:t>
      </w:r>
    </w:p>
    <w:p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widowControl w:val="0"/>
        <w:tabs>
          <w:tab w:val="left" w:pos="567"/>
        </w:tabs>
        <w:snapToGrid w:val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 w:bidi="ar-SA"/>
        </w:rPr>
        <w:t>А. В. Харланович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 w:bidi="ar-SA"/>
        </w:rPr>
        <w:t xml:space="preserve"> </w:t>
      </w:r>
      <w:r>
        <w:rPr>
          <w:szCs w:val="28"/>
          <w:u w:val="single"/>
        </w:rPr>
        <w:tab/>
      </w:r>
    </w:p>
    <w:p>
      <w:pPr>
        <w:pStyle w:val="10"/>
        <w:tabs>
          <w:tab w:val="left" w:leader="underscore" w:pos="1134"/>
        </w:tabs>
        <w:spacing w:after="0"/>
        <w:ind w:firstLine="2410"/>
        <w:jc w:val="left"/>
        <w:rPr>
          <w:sz w:val="20"/>
        </w:rPr>
        <w:sectPr>
          <w:headerReference r:id="rId3" w:type="default"/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  <w:bookmarkEnd w:id="1"/>
    </w:p>
    <w:p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bookmarkEnd w:id="2"/>
      <w:bookmarkEnd w:id="3"/>
      <w:bookmarkEnd w:id="4"/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4821158" </w:instrText>
          </w:r>
          <w:r>
            <w:fldChar w:fldCharType="separate"/>
          </w:r>
          <w:r>
            <w:rPr>
              <w:rStyle w:val="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48211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59" </w:instrText>
          </w:r>
          <w:r>
            <w:fldChar w:fldCharType="separate"/>
          </w:r>
          <w:r>
            <w:rPr>
              <w:rStyle w:val="8"/>
            </w:rPr>
            <w:t>1. Постановка задачи</w:t>
          </w:r>
          <w:r>
            <w:tab/>
          </w:r>
          <w:r>
            <w:fldChar w:fldCharType="begin"/>
          </w:r>
          <w:r>
            <w:instrText xml:space="preserve"> PAGEREF _Toc13482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1.1 Обзор аналогичных реш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1.3 Выбор средств реализации программного проду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1.4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64" </w:instrText>
          </w:r>
          <w:r>
            <w:fldChar w:fldCharType="separate"/>
          </w:r>
          <w:r>
            <w:rPr>
              <w:rStyle w:val="8"/>
            </w:rPr>
            <w:t>2. Проек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34821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1 Выбор способа вёрст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2 Выбор стиле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3 Выбор шрифто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4 Разработка логотип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5 Разработка пользовательских элем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6 Разработка спецэффек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7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72" </w:instrText>
          </w:r>
          <w:r>
            <w:fldChar w:fldCharType="separate"/>
          </w:r>
          <w:r>
            <w:rPr>
              <w:rStyle w:val="8"/>
            </w:rPr>
            <w:t>3. 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348211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 xml:space="preserve">3.1. Структура 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Style w:val="8"/>
              <w:rFonts w:ascii="Times New Roman" w:hAnsi="Times New Roman" w:eastAsia="SimSun" w:cs="Times New Roman"/>
              <w:sz w:val="28"/>
              <w:szCs w:val="28"/>
              <w:lang w:eastAsia="ru-RU"/>
            </w:rPr>
          </w:pP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begin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instrText xml:space="preserve"> HYPERLINK \l "_Toc134821174" </w:instrTex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separate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t>3.2. Добавление таблиц стилей CSS</w: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begin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instrText xml:space="preserve"> PAGEREF _Toc134821174 \h </w:instrTex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separate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t>11</w: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end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begin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instrText xml:space="preserve"> HYPERLINK \l "_Toc134821175" </w:instrTex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separate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t xml:space="preserve">3.3. </w:t>
          </w:r>
          <w:r>
            <w:rPr>
              <w:rStyle w:val="8"/>
              <w:rFonts w:hint="default" w:ascii="Times New Roman" w:hAnsi="Times New Roman" w:eastAsia="SimSun" w:cs="Times New Roman"/>
              <w:sz w:val="28"/>
              <w:szCs w:val="28"/>
            </w:rPr>
            <w:t>Использование стандартов XML (SVG)</w: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begin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instrText xml:space="preserve"> PAGEREF _Toc134821175 \h </w:instrTex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separate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t>13</w:t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end"/>
          </w:r>
          <w:r>
            <w:rPr>
              <w:rStyle w:val="8"/>
              <w:rFonts w:ascii="Times New Roman" w:hAnsi="Times New Roman" w:eastAsia="SimSu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 xml:space="preserve">3.4. Управление элементами 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3.5. Вывод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78" </w:instrText>
          </w:r>
          <w:r>
            <w:fldChar w:fldCharType="separate"/>
          </w:r>
          <w:r>
            <w:rPr>
              <w:rStyle w:val="8"/>
            </w:rPr>
            <w:t>4. Тестирование веб-сайта</w:t>
          </w:r>
          <w:r>
            <w:tab/>
          </w:r>
          <w:r>
            <w:fldChar w:fldCharType="begin"/>
          </w:r>
          <w:r>
            <w:instrText xml:space="preserve"> PAGEREF _Toc1348211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8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8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4.3. Руководство пользов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8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8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4.4.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8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3" </w:instrText>
          </w:r>
          <w:r>
            <w:fldChar w:fldCharType="separate"/>
          </w:r>
          <w:r>
            <w:rPr>
              <w:rStyle w:val="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48211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4" </w:instrText>
          </w:r>
          <w:r>
            <w:fldChar w:fldCharType="separate"/>
          </w:r>
          <w:r>
            <w:rPr>
              <w:rStyle w:val="8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348211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5" </w:instrText>
          </w:r>
          <w:r>
            <w:fldChar w:fldCharType="separate"/>
          </w:r>
          <w:r>
            <w:rPr>
              <w:rStyle w:val="8"/>
              <w:rFonts w:eastAsiaTheme="majorEastAsia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348211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6" </w:instrText>
          </w:r>
          <w:r>
            <w:fldChar w:fldCharType="separate"/>
          </w:r>
          <w:r>
            <w:rPr>
              <w:rStyle w:val="8"/>
              <w:rFonts w:eastAsiaTheme="majorEastAsia"/>
            </w:rPr>
            <w:t>Приложение Б</w:t>
          </w:r>
          <w:r>
            <w:tab/>
          </w:r>
          <w:r>
            <w:fldChar w:fldCharType="begin"/>
          </w:r>
          <w:r>
            <w:instrText xml:space="preserve"> PAGEREF _Toc13482118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7" </w:instrText>
          </w:r>
          <w:r>
            <w:fldChar w:fldCharType="separate"/>
          </w:r>
          <w:r>
            <w:rPr>
              <w:rStyle w:val="8"/>
              <w:rFonts w:eastAsiaTheme="majorEastAsia"/>
            </w:rPr>
            <w:t>Приложение В</w:t>
          </w:r>
          <w:r>
            <w:tab/>
          </w:r>
          <w:r>
            <w:fldChar w:fldCharType="begin"/>
          </w:r>
          <w:r>
            <w:instrText xml:space="preserve"> PAGEREF _Toc1348211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8" </w:instrText>
          </w:r>
          <w:r>
            <w:fldChar w:fldCharType="separate"/>
          </w:r>
          <w:r>
            <w:rPr>
              <w:rStyle w:val="8"/>
              <w:rFonts w:eastAsiaTheme="majorEastAsia"/>
            </w:rPr>
            <w:t>Приложение Г</w:t>
          </w:r>
          <w:r>
            <w:tab/>
          </w:r>
          <w:r>
            <w:fldChar w:fldCharType="begin"/>
          </w:r>
          <w:r>
            <w:instrText xml:space="preserve"> PAGEREF _Toc13482118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9" </w:instrText>
          </w:r>
          <w:r>
            <w:fldChar w:fldCharType="separate"/>
          </w:r>
          <w:r>
            <w:rPr>
              <w:rStyle w:val="8"/>
              <w:rFonts w:eastAsiaTheme="majorEastAsia"/>
            </w:rPr>
            <w:t>Приложение Д</w:t>
          </w:r>
          <w:r>
            <w:tab/>
          </w:r>
          <w:r>
            <w:fldChar w:fldCharType="begin"/>
          </w:r>
          <w:r>
            <w:instrText xml:space="preserve"> PAGEREF _Toc13482118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90" </w:instrText>
          </w:r>
          <w:r>
            <w:fldChar w:fldCharType="separate"/>
          </w:r>
          <w:r>
            <w:rPr>
              <w:rStyle w:val="8"/>
              <w:rFonts w:eastAsiaTheme="majorEastAsia"/>
            </w:rPr>
            <w:t>Приложение Е</w:t>
          </w:r>
          <w:r>
            <w:tab/>
          </w:r>
          <w:r>
            <w:fldChar w:fldCharType="begin"/>
          </w:r>
          <w:r>
            <w:instrText xml:space="preserve"> PAGEREF _Toc13482119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ind w:firstLine="709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tabs>
          <w:tab w:val="left" w:pos="5640"/>
        </w:tabs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  <w:sectPr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8211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5"/>
    </w:p>
    <w:p>
      <w:pPr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еб-сайт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 — это не просто информационный ресурс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а полноценный сервис, который позволяет посетителя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сматривать меню.</w:t>
      </w:r>
      <w:r>
        <w:rPr>
          <w:rFonts w:ascii="Times New Roman" w:hAnsi="Times New Roman" w:cs="Times New Roman"/>
          <w:sz w:val="28"/>
          <w:szCs w:val="28"/>
        </w:rPr>
        <w:t xml:space="preserve">Разработк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 — это не только техническая задача, но и </w:t>
      </w:r>
      <w:r>
        <w:rPr>
          <w:rFonts w:hint="default" w:ascii="Times New Roman" w:hAnsi="Times New Roman"/>
          <w:sz w:val="28"/>
          <w:szCs w:val="28"/>
        </w:rPr>
        <w:t xml:space="preserve">творческий процесс, который требует внимания к деталям и учета современных тенденций веб-дизайн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еб-сайт ресторана должен быть не только информационным ресурсом, но и сервисом, который облегчает поиск информации о меню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адаптивным, т.е.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используют мобильные устройства для поиска информации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ов</w:t>
      </w:r>
      <w:r>
        <w:rPr>
          <w:rFonts w:ascii="Times New Roman" w:hAnsi="Times New Roman" w:cs="Times New Roman"/>
          <w:sz w:val="28"/>
          <w:szCs w:val="28"/>
        </w:rPr>
        <w:t xml:space="preserve"> —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разработк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 — это очень интересный и перспективный проект, который позволяет применить знания и навыки в области веб-разработки, дизайна, маркетинга и бизнес-анализа.</w:t>
      </w:r>
    </w:p>
    <w:p>
      <w:pPr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: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5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3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Задачи курсового проекта:</w:t>
      </w:r>
    </w:p>
    <w:p>
      <w:pPr>
        <w:pStyle w:val="16"/>
        <w:numPr>
          <w:ilvl w:val="0"/>
          <w:numId w:val="1"/>
        </w:numPr>
        <w:ind w:left="1134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>
      <w:pPr>
        <w:pStyle w:val="16"/>
        <w:numPr>
          <w:ilvl w:val="0"/>
          <w:numId w:val="1"/>
        </w:numPr>
        <w:ind w:left="1134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работать макеты и прототипы веб-страниц.</w:t>
      </w:r>
    </w:p>
    <w:p>
      <w:pPr>
        <w:pStyle w:val="16"/>
        <w:numPr>
          <w:ilvl w:val="0"/>
          <w:numId w:val="1"/>
        </w:numPr>
        <w:ind w:left="1134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работать структуру веб-сайта.</w:t>
      </w:r>
    </w:p>
    <w:p>
      <w:pPr>
        <w:pStyle w:val="16"/>
        <w:numPr>
          <w:ilvl w:val="0"/>
          <w:numId w:val="1"/>
        </w:numPr>
        <w:ind w:left="1134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Наполнить веб-сайт информацией по теме.</w:t>
      </w:r>
    </w:p>
    <w:p>
      <w:pPr>
        <w:pStyle w:val="16"/>
        <w:numPr>
          <w:ilvl w:val="0"/>
          <w:numId w:val="1"/>
        </w:numPr>
        <w:ind w:left="1134"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Протестировать веб-сайт.</w:t>
      </w:r>
      <w:bookmarkStart w:id="6" w:name="_Toc103682045"/>
      <w:bookmarkStart w:id="7" w:name="_Toc134821159"/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color w:val="181818"/>
          <w:sz w:val="28"/>
          <w:szCs w:val="28"/>
          <w:lang w:val="ru-RU"/>
        </w:rPr>
      </w:pPr>
    </w:p>
    <w:p>
      <w:pPr>
        <w:pStyle w:val="16"/>
        <w:numPr>
          <w:ilvl w:val="0"/>
          <w:numId w:val="0"/>
        </w:numPr>
        <w:ind w:firstLine="700" w:firstLineChars="25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962455"/>
      <w:bookmarkStart w:id="9" w:name="_Toc103682046"/>
      <w:bookmarkStart w:id="10" w:name="_Toc134821160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8"/>
      <w:bookmarkEnd w:id="9"/>
      <w:bookmarkEnd w:id="10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. В сфере досуга, в частности в сфере услуг, уже существуют некоторые аналогичные решения. В этом разделе будут приведены веб-сайты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СИЛЬ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рехода на нужную информацию осуществляется только при нажатии на бургер-меню, что удобно на мобильных устройствах, но мешает в компьютерной верс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зайн сайта оставляет желать лучшего, шрифт в меню слишком крупный, неприятен глазу</w:t>
      </w:r>
      <w:r>
        <w:rPr>
          <w:rFonts w:ascii="Times New Roman" w:hAnsi="Times New Roman" w:cs="Times New Roman"/>
          <w:sz w:val="28"/>
          <w:szCs w:val="28"/>
        </w:rPr>
        <w:t>. Хорошей чертой веб-сайта является то, что доступ к важной информации осуществляется с главной страницы.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098925" cy="2245360"/>
            <wp:effectExtent l="0" t="0" r="635" b="10160"/>
            <wp:docPr id="1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t="7404" b="4936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130419114"/>
      <w:r>
        <w:rPr>
          <w:rFonts w:ascii="Times New Roman" w:hAnsi="Times New Roman" w:cs="Times New Roman"/>
          <w:sz w:val="28"/>
          <w:szCs w:val="28"/>
        </w:rPr>
        <w:t>Рисунок 1.1 – Веб-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asilki</w:t>
      </w:r>
    </w:p>
    <w:bookmarkEnd w:id="11"/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ети кинотеатров </w:t>
      </w:r>
      <w:r>
        <w:rPr>
          <w:rFonts w:ascii="Times New Roman" w:hAnsi="Times New Roman" w:cs="Times New Roman"/>
          <w:sz w:val="28"/>
          <w:szCs w:val="28"/>
          <w:lang w:val="en-US"/>
        </w:rPr>
        <w:t>Wood &amp; Fir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.  Главная страница веб-сайта имеет современное оформление, дизайн с единой идеей и неперегруженным меню. Логотип не выбивается из общего дизайна. Информации не очень много, и вся она расположена структурировано, что зрительно выглядит лаконично.</w:t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931285" cy="2183765"/>
            <wp:effectExtent l="0" t="0" r="635" b="1079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t="9245" r="3149" b="469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еб-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woodfire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4821161"/>
      <w:bookmarkStart w:id="13" w:name="_Toc103682047"/>
      <w:bookmarkStart w:id="14" w:name="_Toc98962456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2"/>
      <w:bookmarkEnd w:id="13"/>
      <w:bookmarkEnd w:id="1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веб-сайт из </w:t>
      </w:r>
      <w:r>
        <w:rPr>
          <w:rFonts w:ascii="Times New Roman" w:hAnsi="Times New Roman" w:cs="Times New Roman"/>
          <w:sz w:val="28"/>
          <w:szCs w:val="28"/>
          <w:lang w:val="ru-RU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страниц. Веб-сайт должен содержать общую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ах</w:t>
      </w:r>
      <w:r>
        <w:rPr>
          <w:rFonts w:ascii="Times New Roman" w:hAnsi="Times New Roman" w:cs="Times New Roman"/>
          <w:sz w:val="28"/>
          <w:szCs w:val="28"/>
        </w:rPr>
        <w:t>, такую как контактные данные, описание сети кинотеатров, а также каталог фильмов. Основным контентом являются текстовые данные, описание предоставляемых фильмов и различные фотограф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едоставление данных о услугах и проводимых мероприятиях для привлечения внимания потенциальных клиентов. Веб-сайт должен быть интерактивным, содержать актуальную информацию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«Главная» должна быть расположена основная информация </w:t>
      </w:r>
      <w:r>
        <w:rPr>
          <w:rFonts w:ascii="Times New Roman" w:hAnsi="Times New Roman" w:cs="Times New Roman"/>
          <w:sz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транице</w:t>
      </w:r>
      <w:r>
        <w:rPr>
          <w:rFonts w:ascii="Times New Roman" w:hAnsi="Times New Roman" w:cs="Times New Roman"/>
          <w:sz w:val="28"/>
        </w:rPr>
        <w:t xml:space="preserve"> буд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ascii="Times New Roman" w:hAnsi="Times New Roman" w:cs="Times New Roman"/>
          <w:sz w:val="28"/>
        </w:rPr>
        <w:t xml:space="preserve"> предоставляться основн</w:t>
      </w:r>
      <w:r>
        <w:rPr>
          <w:rFonts w:ascii="Times New Roman" w:hAnsi="Times New Roman" w:cs="Times New Roman"/>
          <w:sz w:val="28"/>
          <w:lang w:val="ru-RU"/>
        </w:rPr>
        <w:t>ая</w:t>
      </w:r>
      <w:r>
        <w:rPr>
          <w:rFonts w:ascii="Times New Roman" w:hAnsi="Times New Roman" w:cs="Times New Roman"/>
          <w:sz w:val="28"/>
        </w:rPr>
        <w:t xml:space="preserve"> информацию (О </w:t>
      </w:r>
      <w:r>
        <w:rPr>
          <w:rFonts w:ascii="Times New Roman" w:hAnsi="Times New Roman" w:cs="Times New Roman"/>
          <w:sz w:val="28"/>
          <w:lang w:val="ru-RU"/>
        </w:rPr>
        <w:t>ресторане</w:t>
      </w:r>
      <w:r>
        <w:rPr>
          <w:rFonts w:ascii="Times New Roman" w:hAnsi="Times New Roman" w:cs="Times New Roman"/>
          <w:sz w:val="28"/>
        </w:rPr>
        <w:t>, Услуги, Контакты).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Будет представлена некоторая текстовая информация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Меню</w:t>
      </w:r>
      <w:r>
        <w:rPr>
          <w:rFonts w:ascii="Times New Roman" w:hAnsi="Times New Roman" w:cs="Times New Roman"/>
          <w:sz w:val="28"/>
        </w:rPr>
        <w:t xml:space="preserve">» должна быть представлена информация об всех доступных </w:t>
      </w:r>
      <w:r>
        <w:rPr>
          <w:rFonts w:ascii="Times New Roman" w:hAnsi="Times New Roman" w:cs="Times New Roman"/>
          <w:sz w:val="28"/>
          <w:lang w:val="ru-RU"/>
        </w:rPr>
        <w:t>блюдах</w:t>
      </w:r>
      <w:r>
        <w:rPr>
          <w:rFonts w:hint="default" w:ascii="Times New Roman" w:hAnsi="Times New Roman" w:cs="Times New Roman"/>
          <w:sz w:val="28"/>
          <w:lang w:val="ru-RU"/>
        </w:rPr>
        <w:t xml:space="preserve"> (их цена, вес и внешний вид)</w:t>
      </w:r>
      <w:r>
        <w:rPr>
          <w:rFonts w:ascii="Times New Roman" w:hAnsi="Times New Roman" w:cs="Times New Roman"/>
          <w:sz w:val="28"/>
        </w:rPr>
        <w:t xml:space="preserve">. Информация о </w:t>
      </w:r>
      <w:r>
        <w:rPr>
          <w:rFonts w:ascii="Times New Roman" w:hAnsi="Times New Roman" w:cs="Times New Roman"/>
          <w:sz w:val="28"/>
          <w:lang w:val="ru-RU"/>
        </w:rPr>
        <w:t>блюдах</w:t>
      </w:r>
      <w:r>
        <w:rPr>
          <w:rFonts w:ascii="Times New Roman" w:hAnsi="Times New Roman" w:cs="Times New Roman"/>
          <w:sz w:val="28"/>
        </w:rPr>
        <w:t xml:space="preserve"> должна храни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.</w:t>
      </w:r>
    </w:p>
    <w:p>
      <w:pPr>
        <w:ind w:firstLine="709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Галерея</w:t>
      </w:r>
      <w:r>
        <w:rPr>
          <w:rFonts w:ascii="Times New Roman" w:hAnsi="Times New Roman" w:cs="Times New Roman"/>
          <w:sz w:val="28"/>
        </w:rPr>
        <w:t>» должн</w:t>
      </w:r>
      <w:r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</w:rPr>
        <w:t xml:space="preserve"> изображени</w:t>
      </w: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лов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есторана и </w:t>
      </w:r>
      <w:r>
        <w:rPr>
          <w:rFonts w:ascii="Times New Roman" w:hAnsi="Times New Roman" w:cs="Times New Roman"/>
          <w:sz w:val="28"/>
        </w:rPr>
        <w:t xml:space="preserve">текстовая информация, описывающая </w:t>
      </w:r>
      <w:r>
        <w:rPr>
          <w:rFonts w:ascii="Times New Roman" w:hAnsi="Times New Roman" w:cs="Times New Roman"/>
          <w:sz w:val="28"/>
          <w:lang w:val="ru-RU"/>
        </w:rPr>
        <w:t>эт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залы. Также на странице должна быть представлена информация о мероприятиях, возможныхтк проведению в ресторане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Бронирование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должн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быть осуществлена возможность зарезервировать стол/зал , максимально точно прописав все особенности бронирования </w:t>
      </w:r>
      <w:r>
        <w:rPr>
          <w:rFonts w:ascii="Times New Roman" w:hAnsi="Times New Roman" w:cs="Times New Roman"/>
          <w:sz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каждой страницы должен находится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, который должен содержать контактные данные и небольшое количество текстовой информации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бильной версии (ширина до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 страницы должны адаптироваться под ширину устройства. Начиная с ширины в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веб-сайта (корректное отображение в браузерах, таких как Google Chrome, Mozilla Firefox, 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bookmarkStart w:id="63" w:name="_GoBack"/>
      <w:bookmarkEnd w:id="63"/>
      <w:r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8962457"/>
      <w:bookmarkStart w:id="16" w:name="_Toc134821162"/>
      <w:bookmarkStart w:id="17" w:name="_Toc103682048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5"/>
      <w:bookmarkEnd w:id="16"/>
      <w:bookmarkEnd w:id="17"/>
    </w:p>
    <w:p>
      <w:pPr>
        <w:pStyle w:val="2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3682049"/>
      <w:bookmarkStart w:id="19" w:name="_Toc134821163"/>
      <w:bookmarkStart w:id="20" w:name="_Toc98962458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8"/>
      <w:bookmarkEnd w:id="19"/>
      <w:bookmarkEnd w:id="20"/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682050"/>
      <w:bookmarkStart w:id="22" w:name="_Toc134821164"/>
      <w:bookmarkStart w:id="23" w:name="_Toc908537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оектирование страниц веб-сайта</w:t>
      </w:r>
      <w:bookmarkEnd w:id="21"/>
      <w:bookmarkEnd w:id="22"/>
      <w:bookmarkEnd w:id="23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4821165"/>
      <w:bookmarkStart w:id="25" w:name="_Toc103682051"/>
      <w:bookmarkStart w:id="26" w:name="_Hlk9861351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ёрстки</w:t>
      </w:r>
      <w:bookmarkEnd w:id="24"/>
      <w:bookmarkEnd w:id="25"/>
    </w:p>
    <w:bookmarkEnd w:id="26"/>
    <w:p>
      <w:pPr>
        <w:tabs>
          <w:tab w:val="left" w:pos="3119"/>
        </w:tabs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ы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Grid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Flex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ерстки.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pStyle w:val="22"/>
        <w:spacing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Прототипы представлены в приложении </w:t>
      </w:r>
      <w:r>
        <w:rPr>
          <w:color w:val="212529"/>
          <w:shd w:val="clear" w:color="auto" w:fill="FFFFFF"/>
          <w:lang w:val="en-US"/>
        </w:rPr>
        <w:t>A</w:t>
      </w:r>
      <w:r>
        <w:rPr>
          <w:color w:val="212529"/>
          <w:shd w:val="clear" w:color="auto" w:fill="FFFFFF"/>
        </w:rPr>
        <w:t>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3682052"/>
      <w:bookmarkStart w:id="28" w:name="_Toc134821166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7"/>
      <w:bookmarkEnd w:id="28"/>
    </w:p>
    <w:p>
      <w:pPr>
        <w:pStyle w:val="22"/>
        <w:spacing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веб-сайт не перегружен избыточными элементами и спецэффектами. Внимание на веб-сайте сконцентрировано на содержании основных страниц и списке предоставляемых услуг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вет страницы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ппети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</w:rPr>
        <w:t>#F0BF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</w:p>
    <w:p>
      <w:pPr>
        <w:ind w:firstLine="720"/>
      </w:pPr>
      <w:bookmarkStart w:id="29" w:name="_Toc103682053"/>
      <w:r>
        <w:rPr>
          <w:rFonts w:ascii="Times New Roman" w:hAnsi="Times New Roman" w:cs="Times New Roman"/>
          <w:sz w:val="28"/>
          <w:szCs w:val="28"/>
        </w:rPr>
        <w:t>На данном этапе были разработаны макеты страниц. Макеты представлены в приложении Б.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34821167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9"/>
      <w:bookmarkEnd w:id="30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ут использованы один основной шрифт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er</w:t>
      </w:r>
      <w:r>
        <w:rPr>
          <w:rFonts w:ascii="Times New Roman" w:hAnsi="Times New Roman" w:cs="Times New Roman"/>
          <w:sz w:val="28"/>
          <w:szCs w:val="28"/>
        </w:rPr>
        <w:t xml:space="preserve">. Шрифт подключался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34821168"/>
      <w:bookmarkStart w:id="32" w:name="_Toc103682054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31"/>
      <w:bookmarkEnd w:id="32"/>
    </w:p>
    <w:p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>. Дизайн минималистичен; было принято решение не загромождать его множеством декоративных элементов. Логотип представляет из себя ключевое слово “</w:t>
      </w:r>
      <w:r>
        <w:rPr>
          <w:rFonts w:ascii="Times New Roman" w:hAnsi="Times New Roman" w:cs="Times New Roman"/>
          <w:sz w:val="28"/>
          <w:szCs w:val="28"/>
          <w:lang w:val="ru-RU"/>
        </w:rPr>
        <w:t>ИМБИРЬ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римитив самого пищевого продук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ид кухни рестора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(рисунок 2.1)</w:t>
      </w:r>
    </w:p>
    <w:p>
      <w:pPr>
        <w:pStyle w:val="14"/>
        <w:keepNext w:val="0"/>
        <w:keepLines w:val="0"/>
        <w:widowControl/>
        <w:suppressLineNumbers w:val="0"/>
        <w:ind w:left="3681" w:leftChars="1673" w:right="3080" w:rightChars="1400" w:firstLine="0" w:firstLineChars="0"/>
      </w:pPr>
      <w:r>
        <w:drawing>
          <wp:inline distT="0" distB="0" distL="114300" distR="114300">
            <wp:extent cx="1420495" cy="1461770"/>
            <wp:effectExtent l="0" t="0" r="12065" b="127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384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</w:pP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3682055"/>
      <w:bookmarkStart w:id="34" w:name="_Toc134821169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33"/>
      <w:bookmarkEnd w:id="3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вигации по веб-сайту представлено на рисунке 2.2.</w:t>
      </w:r>
    </w:p>
    <w:p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848985" cy="1028065"/>
            <wp:effectExtent l="0" t="0" r="3175" b="8255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еню</w:t>
      </w:r>
    </w:p>
    <w:p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элемент навигации по веб-сайту, который представляет собой строку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актно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ей и маштабируемой карт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на (рисунке 2.3)</w:t>
      </w:r>
    </w:p>
    <w:p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48400" cy="2381885"/>
            <wp:effectExtent l="0" t="0" r="0" b="10795"/>
            <wp:docPr id="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Нижний колонтитул</w:t>
      </w:r>
    </w:p>
    <w:p>
      <w:pPr>
        <w:pStyle w:val="3"/>
        <w:spacing w:before="360" w:after="240"/>
        <w:ind w:firstLine="720"/>
        <w:jc w:val="left"/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  <w:lang w:val="ru-RU"/>
        </w:rPr>
      </w:pPr>
      <w:bookmarkStart w:id="35" w:name="_Toc103682056"/>
      <w:bookmarkStart w:id="36" w:name="_Toc134821170"/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  <w:t>2.6 Разработка спецэффектов</w:t>
      </w:r>
      <w:bookmarkEnd w:id="35"/>
      <w:bookmarkEnd w:id="36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улучшен с помощью создания различных эффектов и анимаций, которые добавят интерактивности и привлекательности для пользователей. Эти изменения позволят сделать веб-сайт более интересным и привлекательным для посетителей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подчеркивания и изменения цвета выбранного элемента меню при наведении курсора мыш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анимация иконки бургер-меню, при нажатии она изменяется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47460" cy="1683385"/>
            <wp:effectExtent l="0" t="0" r="0" b="0"/>
            <wp:docPr id="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b="40865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ведения мыши</w:t>
      </w:r>
    </w:p>
    <w:p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22060" cy="1346200"/>
            <wp:effectExtent l="0" t="0" r="0" b="0"/>
            <wp:docPr id="10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b="39515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ведения мыши</w:t>
      </w:r>
    </w:p>
    <w:p>
      <w:pPr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67145" cy="687070"/>
            <wp:effectExtent l="0" t="0" r="3175" b="13970"/>
            <wp:docPr id="17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атия клавиши</w:t>
      </w:r>
    </w:p>
    <w:p>
      <w:pPr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84595" cy="3061970"/>
            <wp:effectExtent l="0" t="0" r="9525" b="1270"/>
            <wp:docPr id="1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атия клавиши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7" w:name="_Toc103682057"/>
      <w:bookmarkStart w:id="38" w:name="_Toc134821171"/>
      <w:r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37"/>
      <w:bookmarkEnd w:id="38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>
      <w:pPr>
        <w:spacing w:after="24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34821172"/>
      <w:bookmarkStart w:id="40" w:name="_Toc1036820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39"/>
      <w:bookmarkEnd w:id="40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03682059"/>
      <w:bookmarkStart w:id="42" w:name="_Toc134821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1"/>
      <w:bookmarkEnd w:id="42"/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>
            <w:pPr>
              <w:spacing w:line="285" w:lineRule="atLeast"/>
              <w:ind w:firstLine="6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meta name="viewport" content="width=device-width, initial-scale=1.0"&gt;</w:t>
            </w:r>
          </w:p>
          <w:p>
            <w:pPr>
              <w:spacing w:line="285" w:lineRule="atLeast"/>
              <w:ind w:firstLine="672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&lt;title&gt;ИМБИРЬ&lt; / title&gt;</w:t>
            </w:r>
          </w:p>
          <w:p>
            <w:pPr>
              <w:spacing w:line="285" w:lineRule="atLeast"/>
              <w:ind w:firstLine="672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&lt;link rel = "stylesheet" href = "style.css"&gt;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&lt; / head&gt;</w:t>
            </w:r>
          </w:p>
        </w:tc>
      </w:tr>
    </w:tbl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24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 и стилей слайдера.</w:t>
      </w:r>
    </w:p>
    <w:p>
      <w:pPr>
        <w:ind w:firstLine="709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>.</w:t>
      </w:r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асполагается навигационная панель, которая зафиксирована на странице. Структура панели представлена в листинге 3.2. Полная реализация вёрстки верхнего и нижнего колонтитулов веб-сайта представлены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 xml:space="preserve"> &lt;h1 class="top"&gt;&lt;a href="Главная.html"&gt;Главная&lt;/a&gt;&lt;/h1&gt;  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 xml:space="preserve"> &lt;h1 class="top"&gt;&lt;a href="Меню.html"&gt;Меню&lt;/a&gt;&lt;/h1&gt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 xml:space="preserve"> &lt;h1 class="top"&gt;&lt;a href="Галерея.html"&gt;Галерея&lt;/a&gt;&lt;/h1&gt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 xml:space="preserve"> &lt;h1 class="top"&gt;&lt;a href="#niz"&gt;Как нас найти&lt;/a&gt;&lt;/h1&gt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 xml:space="preserve"> &lt;a href="Бронирование.html"&gt;&lt;img src="bronirovanie.png" width="200" id="bron"&gt;&lt;/a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</w:tc>
      </w:tr>
    </w:tbl>
    <w:p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Навигационная панель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авигационная панель представляет из себ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головки</w:t>
      </w:r>
      <w:r>
        <w:rPr>
          <w:rFonts w:ascii="Times New Roman" w:hAnsi="Times New Roman" w:cs="Times New Roman"/>
          <w:sz w:val="28"/>
          <w:szCs w:val="28"/>
        </w:rPr>
        <w:t xml:space="preserve"> с ссылками на основные страницы веб-сайт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логотип сайта.</w:t>
      </w:r>
    </w:p>
    <w:p>
      <w:pPr>
        <w:spacing w:after="240"/>
        <w:ind w:firstLine="709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>
        <w:rPr>
          <w:rFonts w:ascii="Times New Roman" w:hAnsi="Times New Roman" w:cs="Times New Roman"/>
          <w:color w:val="111111"/>
          <w:sz w:val="28"/>
          <w:szCs w:val="28"/>
          <w:highlight w:val="none"/>
          <w:shd w:val="clear" w:color="auto" w:fill="FFFFFF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бургер</w:t>
      </w:r>
      <w:r>
        <w:rPr>
          <w:rFonts w:ascii="Times New Roman" w:hAnsi="Times New Roman" w:cs="Times New Roman"/>
          <w:color w:val="111111"/>
          <w:sz w:val="28"/>
          <w:szCs w:val="28"/>
          <w:highlight w:val="none"/>
          <w:shd w:val="clear" w:color="auto" w:fill="FFFFFF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содержащее ссылки как на основные разделы веб-сайта. Оно раскрывается при нажатии на иконку меню, которая “нарисована” при помощи тег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spa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и псевдоэлемен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afte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befor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. При повторном нажатии меню закрывается. Код представлен в листинге 3.3.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&lt;div class="header__menu menu"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&lt;div class="menu__icon"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&lt;span&gt;&lt;/span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&lt;/div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&lt;nav class="menu__body"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&lt;ul class="menu__list"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    &lt;li&gt;&lt;a href="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Главная.html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" class="menu__link"&gt;Главная&lt;/a&gt;&lt;/li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    &lt;li&gt;&lt;a href="</w:t>
            </w: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ru-RU" w:eastAsia="ru-RU"/>
              </w:rPr>
              <w:t>Меню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.html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" class="menu__link"&gt;Меню&lt;/a&gt;&lt;/li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    &lt;li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        &lt;a href="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Галерея.html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" class="menu__link"&gt;Галерея&lt;/a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&lt;a href="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#niz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" class="menu__link"&gt;Как</w:t>
            </w: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нас найти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&lt;/a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        &lt;span class="menu__arrow"&gt;&lt;/span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    &lt;/li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    &lt;/ul&gt;</w:t>
            </w:r>
          </w:p>
          <w:p>
            <w:pPr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 xml:space="preserve">    &lt;/nav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 w:eastAsia="ru-RU"/>
              </w:rPr>
              <w:t>&lt;/div&gt;</w:t>
            </w:r>
          </w:p>
        </w:tc>
      </w:tr>
    </w:tbl>
    <w:p>
      <w:pPr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</w:t>
      </w:r>
      <w:r>
        <w:rPr>
          <w:rFonts w:ascii="Times New Roman" w:hAnsi="Times New Roman" w:cs="Times New Roman"/>
          <w:sz w:val="28"/>
          <w:szCs w:val="28"/>
          <w:highlight w:val="none"/>
        </w:rPr>
        <w:t>г 3.3 – Мо</w:t>
      </w:r>
      <w:r>
        <w:rPr>
          <w:rFonts w:ascii="Times New Roman" w:hAnsi="Times New Roman" w:cs="Times New Roman"/>
          <w:sz w:val="28"/>
          <w:szCs w:val="28"/>
        </w:rPr>
        <w:t>бильное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43" w:name="_Toc103682060"/>
      <w:bookmarkStart w:id="44" w:name="_Toc134821174"/>
    </w:p>
    <w:p>
      <w:p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2. Добавление таблиц стилей CSS</w:t>
      </w:r>
      <w:bookmarkEnd w:id="43"/>
      <w:bookmarkEnd w:id="44"/>
    </w:p>
    <w:p>
      <w:pPr>
        <w:tabs>
          <w:tab w:val="left" w:pos="1276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лы были помещены в отдельную пап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 для удобства последующей работы с ними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тегу, а также селекторы потомков, псевдоклассы 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евдо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#contact{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left: 5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right: 5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bottom: 10 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color: #ffffff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background-color: black; 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display:inline;  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font-size: 5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}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#contact2{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display:inline;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background-color: black; 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left: 4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right: 4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color: #ffffff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display:inline;  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font-size: 3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}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#contact3{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display:inline;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background-color: black;  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left: 3.5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margin-right: 3.5ch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    color: #ffffff;</w:t>
            </w:r>
          </w:p>
          <w:p>
            <w:pPr>
              <w:spacing w:line="285" w:lineRule="atLeast"/>
              <w:jc w:val="left"/>
              <w:rPr>
                <w:rFonts w:hint="default" w:ascii="Courier New" w:hAnsi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 xml:space="preserve">display:inline;   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hint="default" w:ascii="Courier New" w:hAnsi="Courier New"/>
                <w:sz w:val="28"/>
                <w:szCs w:val="28"/>
                <w:lang w:val="en-US"/>
              </w:rPr>
              <w:t>font-size: 3ch;</w:t>
            </w:r>
          </w:p>
        </w:tc>
      </w:tr>
    </w:tbl>
    <w:p>
      <w:pPr>
        <w:tabs>
          <w:tab w:val="left" w:pos="127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3682061"/>
      <w:bookmarkStart w:id="46" w:name="_Toc1348211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</w:t>
      </w:r>
      <w:bookmarkEnd w:id="45"/>
      <w:bookmarkEnd w:id="46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Использование стандартов XML (SVG)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подвале.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надпис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н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3.7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85" w:lineRule="atLeast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hint="default"/>
              </w:rPr>
              <w:t>&lt;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img src="меню.svg" width="100%"&gt;</w:t>
            </w:r>
          </w:p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дп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н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Для хранения формы для заполнения в разделе контакты использовался XML.Данные контактной информации удобно хранить отдельно в XML-документах.</w:t>
      </w:r>
    </w:p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  <w:highlight w:val="none"/>
          <w:lang w:val="en-US"/>
        </w:rPr>
      </w:pPr>
      <w:bookmarkStart w:id="47" w:name="_Toc134821176"/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3.4. Управление элементами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  <w:lang w:val="en-US"/>
        </w:rPr>
        <w:t>DOM</w:t>
      </w:r>
      <w:bookmarkEnd w:id="47"/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меню бургер для мобильной версии (до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. 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, реализующий меню бургер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st menuIcon = document.querySelector('.menu__icon'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 (menuIcon)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menuBody = document.querySelector('.menu__body'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enuIcon.addEventListener("click", () =&gt;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enuIcon.classList.toggle('active'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enuBody.classList.toggle('active'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ocument.body.classList.toggle('lock'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127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бургер-меню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еб-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Меню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плывающий текст</w:t>
      </w:r>
      <w:r>
        <w:rPr>
          <w:rFonts w:ascii="Times New Roman" w:hAnsi="Times New Roman" w:cs="Times New Roman"/>
          <w:sz w:val="28"/>
          <w:szCs w:val="28"/>
        </w:rPr>
        <w:t xml:space="preserve">. Инициализация и настройка </w:t>
      </w:r>
      <w:r>
        <w:rPr>
          <w:rFonts w:ascii="Times New Roman" w:hAnsi="Times New Roman" w:cs="Times New Roman"/>
          <w:sz w:val="28"/>
          <w:szCs w:val="28"/>
          <w:lang w:val="ru-RU"/>
        </w:rPr>
        <w:t>всплывающ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отдельном файле. 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редставлен код настройки слайдеров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&lt;style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#image-container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position: relativ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display: inline-block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#image-hover-text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display: non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position: absolut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background-color: black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color: whit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padding: 10px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border-radius: 5px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bottom: 100%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left: 50%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transform: translateX(-50%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#image-container:hover #image-hover-text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display: block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/style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/head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body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div id="image-container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&lt;img src="1 лапша.png" width="400" height="470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&lt;div id="image-hover-text"&gt;200 г.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&lt;/div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/div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script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document.getElementById("image-container").addEventListener("mouseover", function()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document.getElementById("image-hover-text").innerText = "350г. пшеничная лапша удон с куриным филе, морковью, зелёным луком, перцем, грибами, кунжутом, пекинской капустой в устричном соусе"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}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&lt;/script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сплывающ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кст на страниц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Меню</w:t>
      </w:r>
      <w:r>
        <w:rPr>
          <w:rFonts w:ascii="Times New Roman" w:hAnsi="Times New Roman" w:cs="Times New Roman"/>
          <w:sz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юд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б-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Главная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орме осуществляется проверка на валидность и всплывает сообщение об успешном заполнении</w:t>
      </w:r>
      <w:r>
        <w:rPr>
          <w:rFonts w:ascii="Times New Roman" w:hAnsi="Times New Roman" w:cs="Times New Roman"/>
          <w:sz w:val="28"/>
          <w:szCs w:val="28"/>
        </w:rPr>
        <w:t>. 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редставлен код настройки слайдеров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&lt;button  id="knopka" onclick="openBookingForm()"&gt;Форма бронирования&lt;/butt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div id="bookingForm" style="display: none;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form id="reservationForm" onsubmit="submitForm(event)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hr color="black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b&gt;&lt;label for="name" id="forms"&gt;Имя:&lt;/label&gt;&lt;/b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input type="text" id="name" pattern="[A-ZА-Я][a-zа-я]*" title="Имя должно начинаться с заглавной буквы, допустимы только буквы" required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b&gt;&lt;label for="phone" id="forms"&gt;Телефон:&lt;/label&gt;&lt;/b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input type="text" id="phone" pattern=^[+][375]-[0-9]{2}-[0-9]{3}-[0-9]{2}-[0-9]{2}$ title="Введите номер телефона в формате =+XXX-XX-XXX-XX-XX" required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b&gt;&lt;label for="datepicker"id="forms" &gt;Дата:&lt;/label&gt;&lt;/b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  &lt;input type="text" id="datepicker" name="date" required 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b&gt;&lt;label for="time" id="forms" &gt;Время:&lt;/label&gt;&lt;/b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select id="time" required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0:00"&gt;10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1:00"&gt;11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2:00"&gt;12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3:00"&gt;13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4:00"&gt;14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5:00"&gt;15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6:00"&gt;16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7:00"&gt;17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8:00"&gt;18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19:00"&gt;19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20:00"&gt;20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&lt;option value="21:00"&gt;21:00&lt;/option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/select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b&gt;&lt;label for="people" id="forms"&gt;Количество персон:&lt;/label&gt;&lt;/b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input type="number" id="people" min="1" required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b&gt;&lt;label for="comments" id="forms"&gt;Пожелания:&lt;/label&gt;&lt;/b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textarea id="comments"&gt;&lt;/textarea&gt;&lt;br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input type="submit" value="Забронировать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hr color="black"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/form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/div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/div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script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function openBookingForm()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var form = document.getElementById("bookingForm"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if (form.style.display === "block")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  form.style.display = "none"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} else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  form.style.display = "block"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function submitForm(event)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event.preventDefault(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// Получение данных из формы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name = document.getElementById("name").valu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phone = document.getElementById("phone").valu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date = document.getElementById("datepicker").valu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time = document.getElementById("time").valu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people = document.getElementById("people").valu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 w:eastAsiaTheme="minorHAnsi"/>
                <w:sz w:val="28"/>
                <w:szCs w:val="28"/>
                <w:lang w:val="en-US" w:eastAsia="zh-CN" w:bidi="ar-SA"/>
              </w:rPr>
              <w:t xml:space="preserve">          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var comments = document.getElementById("comments").value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// Проверка на прошедшую дату и время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selectedDateTime = new Date(date + " " + time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var currentDateTime = new Date(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if (selectedDateTime &lt; currentDateTime) {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alert("Выберите корректную дату и время"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  return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document.getElementById("reservationForm").reset(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document.getElementById("bookingForm").style.display = "none"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alert("Бронирование успешно завершено!")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28"/>
                <w:szCs w:val="28"/>
                <w:lang w:val="en-US" w:eastAsia="zh-CN"/>
              </w:rPr>
              <w:t>            &lt;/script&gt;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сплывающ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кст на страниц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Меню</w:t>
      </w:r>
      <w:r>
        <w:rPr>
          <w:rFonts w:ascii="Times New Roman" w:hAnsi="Times New Roman" w:cs="Times New Roman"/>
          <w:sz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юд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127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34821177"/>
      <w:r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  <w:bookmarkEnd w:id="48"/>
    </w:p>
    <w:p>
      <w:pPr>
        <w:pStyle w:val="26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/>
          <w:szCs w:val="28"/>
          <w:highlight w:val="white"/>
        </w:rPr>
        <w:t xml:space="preserve">, а такж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</w:p>
    <w:p>
      <w:pPr>
        <w:spacing w:before="28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0" w:after="240"/>
      </w:pPr>
      <w:r>
        <w:t>Рисунок 3.</w:t>
      </w:r>
      <w:r>
        <w:rPr>
          <w:rFonts w:hint="default"/>
          <w:lang w:val="ru-RU"/>
        </w:rPr>
        <w:t>1</w:t>
      </w:r>
      <w:r>
        <w:t xml:space="preserve"> – Результат тестирования с помощью </w:t>
      </w:r>
      <w:r>
        <w:rPr>
          <w:lang w:val="en-US"/>
        </w:rPr>
        <w:t>linter</w:t>
      </w:r>
      <w:r>
        <w:t xml:space="preserve"> </w:t>
      </w:r>
    </w:p>
    <w:p>
      <w:pPr>
        <w:pStyle w:val="28"/>
        <w:spacing w:before="0" w:after="240"/>
        <w:rPr>
          <w:rFonts w:hint="default"/>
          <w:lang w:val="ru-RU"/>
        </w:rPr>
      </w:pPr>
      <w:r>
        <w:rPr>
          <w:rFonts w:hint="default"/>
          <w:lang w:val="ru-RU"/>
        </w:rPr>
        <w:t>Как мы видим, тестирование прошло успешно, а значит код корректно написан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3"/>
        <w:spacing w:before="240" w:after="360"/>
        <w:ind w:firstLine="560" w:firstLineChars="20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34821179"/>
      <w:r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49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>
      <w:pPr>
        <w:ind w:firstLine="709"/>
      </w:pPr>
      <w:r>
        <w:rPr>
          <w:rFonts w:hint="default" w:ascii="Times New Roman" w:hAnsi="Times New Roman" w:cs="Times New Roman"/>
          <w:sz w:val="28"/>
          <w:szCs w:val="28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адаптивного дизайна использовались технологии, такие как медиа-запросы, гибкие тки и изменяемые изображения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1.</w:t>
      </w:r>
    </w:p>
    <w:p>
      <w:pPr>
        <w:pStyle w:val="14"/>
        <w:keepNext w:val="0"/>
        <w:keepLines w:val="0"/>
        <w:widowControl/>
        <w:suppressLineNumbers w:val="0"/>
      </w:pP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440940" cy="5421630"/>
            <wp:effectExtent l="0" t="0" r="12700" b="3810"/>
            <wp:docPr id="21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542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веб-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Меню</w:t>
      </w:r>
      <w:r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009140" cy="3819525"/>
            <wp:effectExtent l="0" t="0" r="2540" b="5715"/>
            <wp:docPr id="22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даптивность 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Меню</w:t>
      </w:r>
      <w:r>
        <w:rPr>
          <w:rFonts w:ascii="Times New Roman" w:hAnsi="Times New Roman" w:cs="Times New Roman"/>
          <w:sz w:val="28"/>
        </w:rPr>
        <w:t>»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03682064"/>
      <w:bookmarkStart w:id="51" w:name="_Toc134821180"/>
      <w:r>
        <w:rPr>
          <w:rFonts w:ascii="Times New Roman" w:hAnsi="Times New Roman" w:cs="Times New Roman"/>
          <w:b/>
          <w:color w:val="auto"/>
          <w:sz w:val="28"/>
          <w:szCs w:val="28"/>
        </w:rPr>
        <w:t>4.2. Кроссбраузерность веб-сайта</w:t>
      </w:r>
      <w:bookmarkEnd w:id="50"/>
      <w:bookmarkEnd w:id="51"/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россбраузерности веб-сайта использовались префикс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свойствах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3, 4.4, 4.5.</w:t>
      </w:r>
    </w:p>
    <w:p>
      <w:pPr>
        <w:tabs>
          <w:tab w:val="left" w:pos="1276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354070" cy="1990090"/>
            <wp:effectExtent l="0" t="0" r="13970" b="635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3447415" cy="2012950"/>
            <wp:effectExtent l="0" t="0" r="12065" b="13970"/>
            <wp:docPr id="1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>
      <w:pPr>
        <w:pStyle w:val="14"/>
        <w:keepNext w:val="0"/>
        <w:keepLines w:val="0"/>
        <w:widowControl/>
        <w:suppressLineNumbers w:val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493770" cy="2039620"/>
            <wp:effectExtent l="0" t="0" r="11430" b="2540"/>
            <wp:docPr id="1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bookmarkStart w:id="52" w:name="_Toc134821181"/>
    </w:p>
    <w:p>
      <w:pPr>
        <w:pStyle w:val="3"/>
        <w:keepNext w:val="0"/>
        <w:keepLines w:val="0"/>
        <w:widowControl/>
        <w:suppressLineNumbers w:val="0"/>
        <w:bidi w:val="0"/>
        <w:spacing w:before="360" w:beforeAutospacing="0" w:after="240" w:afterAutospacing="0" w:line="12" w:lineRule="atLeast"/>
        <w:ind w:left="720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  <w:lang w:val="ru-RU"/>
        </w:rPr>
        <w:t>4.3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t>Валидность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оверка валидности верстки может быть выполнена с помощью специальных инструментов, таких как validator.w3. Эти инструменты проверяют код страницы на наличие ошибок и предупреждений, связанных с неправильным использованием HTML, CSS и других языков разметки. Пройдя проверку, ошибки не обнаружены (рисунок 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6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)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03595" cy="3891915"/>
            <wp:effectExtent l="0" t="0" r="9525" b="9525"/>
            <wp:docPr id="19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280" w:afterAutospacing="0" w:line="12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Рисунок 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6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– Проверка веб-страницы на валидность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оверка корректности кода была осуществлена с помощью онлайн ресурса JavaScript Validator. JavaScript Validator – простой в использовании инструмент для проверки кода JavaScript. Этот JS-линтер проверяет код JavaScript и выделяет ошибки, а также показывает детали ошибок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Результаты проверки можно увидеть на рисунках 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7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и 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8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. На рисунке 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8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показаны ошибки, показаны они потому, что JavaScript Validator не включает в себя проверку jQuery-кода, синтаксис которого немного отличается от обычного JavaScript. Поэтому как таковыми ошибками приведенные на рисунке не являются.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526280" cy="2494280"/>
            <wp:effectExtent l="0" t="0" r="0" b="5080"/>
            <wp:docPr id="25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280" w:beforeAutospacing="0" w:after="280" w:afterAutospacing="0" w:line="12" w:lineRule="atLeast"/>
        <w:ind w:left="-1260" w:right="-540" w:hanging="1260"/>
        <w:jc w:val="center"/>
      </w:pP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2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Рисунок 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7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— JavaScript файл, проверенный с помощью онлайн ресурса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280" w:beforeAutospacing="0" w:after="280" w:afterAutospacing="0" w:line="12" w:lineRule="atLeast"/>
        <w:ind w:left="-1260" w:right="-540" w:hanging="12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800475" cy="4076700"/>
            <wp:effectExtent l="0" t="0" r="9525" b="7620"/>
            <wp:docPr id="24" name="Изображение 1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1" descr="IMG_2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2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Рисунок 4.6 — Ошибки, обнаруженные с помощью онлайн ресурса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Руководство пользователя</w:t>
      </w:r>
      <w:bookmarkEnd w:id="52"/>
    </w:p>
    <w:p>
      <w:pPr>
        <w:tabs>
          <w:tab w:val="left" w:pos="3119"/>
        </w:tabs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же на этой странице расположе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р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при помощи которой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заброниро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ол или 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раскладка всех доступных </w:t>
      </w:r>
      <w:r>
        <w:rPr>
          <w:rFonts w:ascii="Times New Roman" w:hAnsi="Times New Roman" w:cs="Times New Roman"/>
          <w:sz w:val="28"/>
          <w:szCs w:val="28"/>
          <w:lang w:val="ru-RU"/>
        </w:rPr>
        <w:t>блюд</w:t>
      </w:r>
      <w:r>
        <w:rPr>
          <w:rFonts w:ascii="Times New Roman" w:hAnsi="Times New Roman" w:cs="Times New Roman"/>
          <w:sz w:val="28"/>
          <w:szCs w:val="28"/>
        </w:rPr>
        <w:t xml:space="preserve">. При наведении на </w:t>
      </w:r>
      <w:r>
        <w:rPr>
          <w:rFonts w:ascii="Times New Roman" w:hAnsi="Times New Roman" w:cs="Times New Roman"/>
          <w:sz w:val="28"/>
          <w:szCs w:val="28"/>
          <w:lang w:val="ru-RU"/>
        </w:rPr>
        <w:t>фотограф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люда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ся информация о нём.  На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галереи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нажатием кнопки «</w:t>
      </w:r>
      <w:r>
        <w:rPr>
          <w:rFonts w:ascii="Times New Roman" w:hAnsi="Times New Roman" w:cs="Times New Roman"/>
          <w:sz w:val="28"/>
          <w:szCs w:val="28"/>
          <w:lang w:val="ru-RU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, которая расположена на главной страниц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на любой друг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3119"/>
        </w:tabs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с найти</w:t>
      </w:r>
      <w:r>
        <w:rPr>
          <w:rFonts w:ascii="Times New Roman" w:hAnsi="Times New Roman" w:cs="Times New Roman"/>
          <w:sz w:val="28"/>
          <w:szCs w:val="28"/>
        </w:rPr>
        <w:t xml:space="preserve">»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тактную информацию</w:t>
      </w:r>
      <w:r>
        <w:rPr>
          <w:rFonts w:ascii="Times New Roman" w:hAnsi="Times New Roman" w:cs="Times New Roman"/>
          <w:sz w:val="28"/>
          <w:szCs w:val="28"/>
        </w:rPr>
        <w:t>, просмотреть карту с расположе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сторана</w:t>
      </w:r>
      <w:r>
        <w:rPr>
          <w:rFonts w:ascii="Times New Roman" w:hAnsi="Times New Roman" w:cs="Times New Roman"/>
          <w:sz w:val="28"/>
          <w:szCs w:val="28"/>
        </w:rPr>
        <w:t xml:space="preserve">, просмотреть слайдер, который содержит фотографии и информацию об залах кинотеатра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нажатием на пункт меню «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с най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34821182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Вывод</w:t>
      </w:r>
      <w:bookmarkEnd w:id="53"/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48211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 был разработан веб-сайт для сети кинотеатров из четырёх, который включает информацию о кинотеатрах и фильмах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>
      <w:pPr>
        <w:tabs>
          <w:tab w:val="left" w:pos="1276"/>
          <w:tab w:val="left" w:pos="311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 пользовательских элементов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>
      <w:pPr>
        <w:pStyle w:val="16"/>
        <w:numPr>
          <w:ilvl w:val="0"/>
          <w:numId w:val="2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>
      <w:pPr>
        <w:pStyle w:val="16"/>
        <w:numPr>
          <w:ilvl w:val="0"/>
          <w:numId w:val="0"/>
        </w:numPr>
        <w:tabs>
          <w:tab w:val="left" w:pos="3119"/>
        </w:tabs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>
      <w:pPr>
        <w:tabs>
          <w:tab w:val="left" w:pos="993"/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анного проекта стал удобный и функциональный веб-сайт, который позволяет пользователям быстро и легко выбрать </w:t>
      </w:r>
      <w:r>
        <w:rPr>
          <w:rFonts w:ascii="Times New Roman" w:hAnsi="Times New Roman" w:cs="Times New Roman"/>
          <w:sz w:val="28"/>
          <w:szCs w:val="28"/>
          <w:lang w:val="ru-RU"/>
        </w:rPr>
        <w:t>блюд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зал</w:t>
      </w:r>
      <w:r>
        <w:rPr>
          <w:rFonts w:ascii="Times New Roman" w:hAnsi="Times New Roman" w:cs="Times New Roman"/>
          <w:sz w:val="28"/>
          <w:szCs w:val="28"/>
        </w:rPr>
        <w:t xml:space="preserve">, а также получить дополнительную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рестора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блюдах</w:t>
      </w:r>
      <w:r>
        <w:rPr>
          <w:rFonts w:ascii="Times New Roman" w:hAnsi="Times New Roman" w:cs="Times New Roman"/>
          <w:sz w:val="28"/>
          <w:szCs w:val="28"/>
        </w:rPr>
        <w:t>. Дизайн веб-сайта прост и понятен, а добавление адаптивности и кроссбраузерности позволяет пользователям удобно пользоваться веб-сайтом на любом устройстве и в любом браузер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>
      <w:pPr>
        <w:tabs>
          <w:tab w:val="left" w:pos="1276"/>
        </w:tabs>
        <w:ind w:firstLine="709"/>
        <w:rPr>
          <w:rStyle w:val="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https://github.com/Klopoed/cursachik.git</w:t>
      </w:r>
    </w:p>
    <w:p>
      <w:pPr>
        <w:rPr>
          <w:rStyle w:val="8"/>
          <w:rFonts w:ascii="Times New Roman" w:hAnsi="Times New Roman" w:cs="Times New Roman"/>
          <w:sz w:val="28"/>
          <w:szCs w:val="28"/>
        </w:rPr>
      </w:pPr>
      <w:r>
        <w:rPr>
          <w:rStyle w:val="8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04239388"/>
      <w:bookmarkStart w:id="56" w:name="_Toc133826697"/>
      <w:bookmarkStart w:id="57" w:name="_Toc1348211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55"/>
      <w:bookmarkEnd w:id="56"/>
      <w:bookmarkEnd w:id="57"/>
    </w:p>
    <w:p>
      <w:pPr>
        <w:numPr>
          <w:ilvl w:val="0"/>
          <w:numId w:val="0"/>
        </w:numPr>
        <w:tabs>
          <w:tab w:val="left" w:pos="993"/>
        </w:tabs>
        <w:ind w:left="660" w:left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help.figma.com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https://help.figma.com</w:t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01.03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numPr>
          <w:ilvl w:val="0"/>
          <w:numId w:val="0"/>
        </w:numPr>
        <w:tabs>
          <w:tab w:val="left" w:pos="993"/>
        </w:tabs>
        <w:ind w:left="660" w:left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Исчерпывающее руководство. [Электронный ресурс]. Режим доступа – </w:t>
      </w:r>
      <w:r>
        <w:fldChar w:fldCharType="begin"/>
      </w:r>
      <w:r>
        <w:instrText xml:space="preserve"> HYPERLINK "https://webbooks.com.ua/?p=1048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https://webbooks.com.ua/?p=1048</w:t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05.03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numPr>
          <w:ilvl w:val="0"/>
          <w:numId w:val="0"/>
        </w:numPr>
        <w:tabs>
          <w:tab w:val="left" w:pos="993"/>
        </w:tabs>
        <w:ind w:left="660" w:left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</w:rPr>
        <w:t>Новая большая книга CSS [Печатный ресурс]. Дата доступа 07.03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.</w:t>
      </w:r>
    </w:p>
    <w:p>
      <w:pPr>
        <w:numPr>
          <w:ilvl w:val="0"/>
          <w:numId w:val="0"/>
        </w:numPr>
        <w:tabs>
          <w:tab w:val="left" w:pos="993"/>
        </w:tabs>
        <w:ind w:left="660" w:left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developer.mozilla.org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t>developer</w:t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t>mozilla</w:t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t>org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10.03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numPr>
          <w:ilvl w:val="0"/>
          <w:numId w:val="0"/>
        </w:numPr>
        <w:tabs>
          <w:tab w:val="left" w:pos="993"/>
        </w:tabs>
        <w:ind w:left="660" w:left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developer.mozilla.org/ru/docs/Learn/Tools_and_testing/Cross_browser_testing/Introduction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https://developer.mozilla.org/ru/docs/Learn/Tools_and_testing/</w:t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Style w:val="8"/>
          <w:rFonts w:ascii="Times New Roman" w:hAnsi="Times New Roman" w:eastAsia="Times New Roman" w:cs="Times New Roman"/>
          <w:sz w:val="28"/>
          <w:szCs w:val="28"/>
        </w:rPr>
        <w:t>Cross_browser_testing/Introductio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та обращения: 01.05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58" w:name="_Toc134821186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58"/>
      <w:r>
        <w:rPr>
          <w:rFonts w:hint="default"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еты страниц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1821815" cy="3575685"/>
            <wp:effectExtent l="0" t="0" r="6985" b="5715"/>
            <wp:docPr id="7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Главная страница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1657350" cy="3428365"/>
            <wp:effectExtent l="0" t="0" r="3810" b="635"/>
            <wp:docPr id="9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2 – 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14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1790700" cy="8667750"/>
            <wp:effectExtent l="0" t="0" r="7620" b="3810"/>
            <wp:docPr id="8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3 – Стра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</w:p>
    <w:p>
      <w:pPr>
        <w:spacing w:after="360"/>
        <w:jc w:val="center"/>
        <w:rPr>
          <w:rFonts w:ascii="Times New Roman" w:hAnsi="Times New Roman" w:cs="Times New Roman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документа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header class="head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        &lt;center &gt;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&lt;h1 class="top" class="menu__link"&gt;&lt;a href="Главная.html"&gt;Главная&lt;/a&gt;&lt;/h1&gt;  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&lt;h1 class="top" class="menu__link" &gt;&lt;a href="Меню.html"&gt;Меню&lt;/a&gt;&lt;/h1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&lt;h1 class="top" class="menu__link"&gt;&lt;a href="Галерея.html"&gt;Галерея&lt;/a&gt;&lt;/h1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&lt;h1 class="top"&gt;&lt;a href="#niz"&gt;Как нас найти&lt;/a&gt;&lt;/h1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&lt;a href="#knopka" &gt;&lt;img src="bronirovanie.png" width="200" id="bron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/cent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img src="emblem.png" width="90" height="90" class="emblem" 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hr color="black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/head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инг 1 – Реализация верх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footer id="niz1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cent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&lt;div id="niz"&gt;        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p  id="contact"&gt;Контакты 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p  id="contact"&gt;Адрес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&lt;p  id="contact"&gt;График&lt;/p&gt;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id="niz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 id="contact2"&gt;+375 (29) 618-83-55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 id="contact2"&gt;г. Минск ул. Ф. Скорины, 1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id="contact2"&gt;вс-чт 12:00 — 24:00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id="niz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 id="contact3"&gt;+375 (17) 373-83-55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 id="contact3"&gt;(у Национальной библиотеки)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&lt;div id="contact3"&gt;пт-сб 12:00 — 02:00&lt;/div&gt;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    &lt;/div&gt;   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div id="niz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iframe src="https://www.google.com/maps/embed?pb=!1m18!1m12!1m3!1d802.3964062949531!2d27.638998184747702!3d53.929281482699054!2m3!1f0!2f0!3f0!3m2!1i1024!2i768!4f13.1!3m3!1m2!1s0x46dbcee6d81cacff%3A0x39bb2cbe0839b058!2z0YPQuy4g0KTRgNCw0L3RhtC40YHQutCwINCh0LrQvtGA0LjQvdGLLCDQnNC40L3RgdC6LCDQnNC40L3RgdC60LDRjyDQvtCx0LvQsNGB0YLRjA!5e0!3m2!1sru!2sby!4v1715700929122!5m2!1sru!2sby" width="850" height="350" style="border:0;" allowfullscreen="" loading="lazy" referrerpolicy="no-referrer-when-downgrade"&gt;&lt;/iframe&gt;  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p id="niz"&gt;© Copyright imbir.by 2014-2024. Все права защищены.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cent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foot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footer id="You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ent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  id="Your" &gt;Контакты &lt;/p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iv  id="Your"&gt;+375 (29) 618-83-55&lt;/div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iv  id="Your" &gt;+375 (17) 373-83-55&lt;/div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   id="Your"&gt;Адрес&lt;/p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iv  id="Your" &gt;г. Минск ул. Ф. Скорины, 1 &lt;/div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iv   id="Your"&gt;(у Национальной библиотеки)&lt;/div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  id="Your" &gt;График&lt;/p&gt; 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iv id="Your" &gt;вс-чт 12:00 — 24:00 &lt;/div&gt;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iv  id="Your"&gt;пт-сб 12:00 — 02:00&lt;/div&gt; &lt;b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&lt;iframe src="https://www.google.com/maps/embed?pb=!1m18!1m12!1m3!1d802.3964062949531!2d27.638998184747702!3d53.929281482699054!2m3!1f0!2f0!3f0!3m2!1i1024!2i768!4f13.1!3m3!1m2!1s0x46dbcee6d81cacff%3A0x39bb2cbe0839b058!2z0YPQuy4g0KTRgNCw0L3RhtC40YHQutCwINCh0LrQvtGA0LjQvdGLLCDQnNC40L3RgdC6LCDQnNC40L3RgdC60LDRjyDQvtCx0LvQsNGB0YLRjA!5e0!3m2!1sru!2sby!4v1715700929122!5m2!1sru!2sby" width="850" height="350" style="border:0;" allowfullscreen="" loading="lazy" referrerpolicy="no-referrer-when-downgrade"&gt;&lt;/iframe&gt;  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 id="niz"&gt;© Copyright imbir.by 2014-2024. Все права защищены.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/cent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footer&gt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ниж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9" w:name="_Toc134821187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В</w:t>
      </w:r>
      <w:bookmarkEnd w:id="59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page"/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pc .header .header__menu .menu__list li:hover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opacity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visibility: visibl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inter-events: al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list li.active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opacity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visibility: visibl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inter-events: al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form: translate(0px, 10px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transform: translate(0px, 10px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list li.active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form: rotate(-180deg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transform: rotate(-180deg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body .menu__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body .menu__list li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flex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: 1 1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flex: 1 1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body .menu__list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block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width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heigh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argin-left: 5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-webkit-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-webkit-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transform 0.3s ease 0s, -webkit-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left: 5px solid transpar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right: 5px solid transpar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top: 10px solid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ackground-color: #20273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width: 100v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z-index: 5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shadow: 0px 15px 20px rgba(29, 37, 39, 0.4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box-shadow: 0px 15px 20px rgba(29, 37, 39, 0.4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argin: 0px 1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logo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z-index: 5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flex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: 1 1 7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flex: 1 1 7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ms-flex-pack: distrib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justify-content: space-arou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sition: relativ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li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family: "Raleway", sans-seri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tyle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weight: 40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ize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ine-height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@media (max-width: 768px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wrapper .header__menu .menu__body .menu__list li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font-size: 24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a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underli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498fcc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in-width: 12v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sition: absol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op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ackground-color: rgba(0, 0, 0, 0.7647058824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adding: 0px 2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radius: 5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align: 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align: 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align-items: flex-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opacity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visibility: hidden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inter-events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argin: 10px 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li a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family: "Raleway", sans-seri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tyle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weight: 40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ize: 2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ine-height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li a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underli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498fcc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@media (max-width: 767px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wrapper::befor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ontent: ""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6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#20273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z-index: 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box-pack: e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-ms-flex-pack: e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justify-content: flex-e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block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z-index: 1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relativ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3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18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ursor: poi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 span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header__menu .menu__icon::before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header__menu .menu__icon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absol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1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::before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header__menu .menu__icon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ontent: ""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::befor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ottom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 span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5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scale(1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scale(1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.active span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scale(0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scale(0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.active::befor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5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rotate(-45deg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rotate(-45deg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.active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ottom: 5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rotate(45deg) translate(0px, 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rotate(45deg) translate(0px, 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body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-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#20273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adding: 100px 30px 30px 3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ition: left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ransition: left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overflow: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body.activ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-ms-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margin: 3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li:last-child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margin-bottom: 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font-size: 26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стилей верхнего колонтиту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SS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bookmarkStart w:id="60" w:name="_Toc134821189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0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Г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-файлов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?xml version="1.0" encoding="UTF-8"?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Иван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123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12-31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8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4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аллергию на глютен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Анастасия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167-7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10-31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4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6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аллергию на лактозу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Алёна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798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05-29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0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9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ьб нет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Эдуард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123-45-98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5-01-01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8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2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,что мы мусульмане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Савелий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123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08-13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21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5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аллергию на цитрусы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Алан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44-455-47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5-02-12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7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15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наличие детей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Инесса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5-773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12-31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9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4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ьбы нет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Илона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983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11-21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5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4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наличие собаки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Юля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29-156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2-12-31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6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4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им учесть аллергию на орехи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name&gt;Артём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hone&gt;+375-44-123-45-67&lt;/phon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date&gt;2024-05-29&lt;/dat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time&gt;18:00&lt;/ti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people&gt;4&lt;/peopl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&lt;comments&gt;Просьб нет&lt;/comments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&lt;/reserv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&lt;/bookingFor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ru-RU"/>
              </w:rPr>
            </w:pPr>
          </w:p>
        </w:tc>
      </w:tr>
    </w:tbl>
    <w:p>
      <w:pPr>
        <w:tabs>
          <w:tab w:val="left" w:pos="1276"/>
        </w:tabs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 таблицы</w:t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</w:pPr>
      <w:bookmarkStart w:id="61" w:name="_Toc134821190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Д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SVG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85" w:lineRule="atLeast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hint="default"/>
              </w:rPr>
              <w:t>&lt;</w:t>
            </w:r>
            <w:r>
              <w:rPr>
                <w:rFonts w:hint="default" w:ascii="Courier New" w:hAnsi="Courier New" w:cs="Courier New"/>
                <w:sz w:val="28"/>
                <w:szCs w:val="28"/>
                <w:lang w:val="en-US"/>
              </w:rPr>
              <w:t>img src="меню.svg" width="100%"&gt;</w:t>
            </w:r>
          </w:p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дп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н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2" w:name="_Toc13482119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Приложение</w:t>
      </w:r>
      <w:bookmarkEnd w:id="62"/>
      <w:r>
        <w:rPr>
          <w:rFonts w:hint="default"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Е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highlight w:val="none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highlight w:val="none"/>
          <w:lang w:val="en-US"/>
        </w:rPr>
        <w:t>JavaScript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 w:bidi="ar-SA"/>
              </w:rPr>
              <w:t>var xhr = new XMLHttpRequest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 w:bidi="ar-SA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 w:bidi="ar-SA"/>
              </w:rPr>
              <w:t>xhr.open("GET", "table.xml", true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xhr.setRequestHeader('Content-Type', 'text/xml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xhr.send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xhr.onreadystatechange = function(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if (xhr.readyState === 4 &amp;&amp; xhr.status === 200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var xmlDoc = xhr.responseXM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var reservations = xmlDoc.getElementsByTagName("reservation"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for (var i = 0; i &lt; reservations.length; i++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var name = reservations[i].getElementsByTagName("name")[0].childNodes[0].nodeVal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var phone = reservations[i].getElementsByTagName("phone")[0].childNodes[0].nodeVal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var date = reservations[i].getElementsByTagName("date")[0].childNodes[0].nodeVal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var time = reservations[i].getElementsByTagName("time")[0].childNodes[0].nodeVal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var people = reservations[i].getElementsByTagName("people")[0].childNodes[0].nodeVal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var comments = reservations[i].getElementsByTagName("comments")[0].childNodes[0].nodeVal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 xml:space="preserve">            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console.log("Name: " + name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console.log("Phone: " + phone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console.log("Date: " + date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console.log("Time: " + time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console.log("Number of People: " + people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    console.log("Comments: " + comments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   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   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</w:pPr>
            <w:r>
              <w:rPr>
                <w:rFonts w:hint="default" w:ascii="Courier New" w:hAnsi="Courier New" w:eastAsia="Times New Roman" w:cs="Courier New"/>
                <w:sz w:val="28"/>
                <w:szCs w:val="28"/>
                <w:lang w:val="en-US" w:eastAsia="zh-CN"/>
              </w:rPr>
              <w:t>}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8 – Получение данных из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ML</w:t>
      </w:r>
    </w:p>
    <w:p>
      <w:pPr>
        <w:tabs>
          <w:tab w:val="left" w:pos="993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sectPr>
      <w:footerReference r:id="rId4" w:type="default"/>
      <w:pgSz w:w="11906" w:h="16838"/>
      <w:pgMar w:top="1134" w:right="567" w:bottom="851" w:left="1304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41061776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1A51ED"/>
    <w:multiLevelType w:val="multilevel"/>
    <w:tmpl w:val="441A51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F0B4F"/>
    <w:multiLevelType w:val="multilevel"/>
    <w:tmpl w:val="7D5F0B4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3C"/>
    <w:rsid w:val="000005C9"/>
    <w:rsid w:val="00021C0D"/>
    <w:rsid w:val="00023BE0"/>
    <w:rsid w:val="00024377"/>
    <w:rsid w:val="000326C8"/>
    <w:rsid w:val="000375BE"/>
    <w:rsid w:val="0006325F"/>
    <w:rsid w:val="00076FF8"/>
    <w:rsid w:val="00083C55"/>
    <w:rsid w:val="000B4BC8"/>
    <w:rsid w:val="000C1464"/>
    <w:rsid w:val="000C272C"/>
    <w:rsid w:val="000C5153"/>
    <w:rsid w:val="000C6D8D"/>
    <w:rsid w:val="000E5EAC"/>
    <w:rsid w:val="000F34A3"/>
    <w:rsid w:val="00102899"/>
    <w:rsid w:val="00117293"/>
    <w:rsid w:val="00122D07"/>
    <w:rsid w:val="0013011C"/>
    <w:rsid w:val="00134952"/>
    <w:rsid w:val="00147397"/>
    <w:rsid w:val="0017051F"/>
    <w:rsid w:val="00171A38"/>
    <w:rsid w:val="0017531E"/>
    <w:rsid w:val="001847D9"/>
    <w:rsid w:val="00194CDB"/>
    <w:rsid w:val="001A3285"/>
    <w:rsid w:val="001B6C06"/>
    <w:rsid w:val="001C070D"/>
    <w:rsid w:val="001D047E"/>
    <w:rsid w:val="002050E8"/>
    <w:rsid w:val="002050EE"/>
    <w:rsid w:val="00205EFA"/>
    <w:rsid w:val="00207E6E"/>
    <w:rsid w:val="00225E3C"/>
    <w:rsid w:val="0025073C"/>
    <w:rsid w:val="0025104A"/>
    <w:rsid w:val="00255FC4"/>
    <w:rsid w:val="002578F3"/>
    <w:rsid w:val="00264E3C"/>
    <w:rsid w:val="0027454C"/>
    <w:rsid w:val="00290062"/>
    <w:rsid w:val="00290B2E"/>
    <w:rsid w:val="002A0FB3"/>
    <w:rsid w:val="002C465C"/>
    <w:rsid w:val="002F29B6"/>
    <w:rsid w:val="0030001C"/>
    <w:rsid w:val="00305BE8"/>
    <w:rsid w:val="00317A8E"/>
    <w:rsid w:val="00335823"/>
    <w:rsid w:val="003656E3"/>
    <w:rsid w:val="00365B10"/>
    <w:rsid w:val="00374D55"/>
    <w:rsid w:val="00374F38"/>
    <w:rsid w:val="00384360"/>
    <w:rsid w:val="00392803"/>
    <w:rsid w:val="003A2479"/>
    <w:rsid w:val="003A599A"/>
    <w:rsid w:val="003A6177"/>
    <w:rsid w:val="003A63BA"/>
    <w:rsid w:val="003B1796"/>
    <w:rsid w:val="003D77CF"/>
    <w:rsid w:val="003F28DF"/>
    <w:rsid w:val="00445AA7"/>
    <w:rsid w:val="00452096"/>
    <w:rsid w:val="00457D36"/>
    <w:rsid w:val="00462305"/>
    <w:rsid w:val="00472C34"/>
    <w:rsid w:val="00492603"/>
    <w:rsid w:val="004929B8"/>
    <w:rsid w:val="004A2DB4"/>
    <w:rsid w:val="004A2FCB"/>
    <w:rsid w:val="004A313A"/>
    <w:rsid w:val="004B7E03"/>
    <w:rsid w:val="00505EE2"/>
    <w:rsid w:val="00514BA2"/>
    <w:rsid w:val="005243C5"/>
    <w:rsid w:val="0056125E"/>
    <w:rsid w:val="005821C4"/>
    <w:rsid w:val="00582A63"/>
    <w:rsid w:val="005A3271"/>
    <w:rsid w:val="005D1F0A"/>
    <w:rsid w:val="005D5C2B"/>
    <w:rsid w:val="00601F60"/>
    <w:rsid w:val="006034DC"/>
    <w:rsid w:val="006206E3"/>
    <w:rsid w:val="0064192C"/>
    <w:rsid w:val="00642FCC"/>
    <w:rsid w:val="00646E62"/>
    <w:rsid w:val="006B1BE5"/>
    <w:rsid w:val="006B4997"/>
    <w:rsid w:val="006B5CC6"/>
    <w:rsid w:val="006B6990"/>
    <w:rsid w:val="006C59C6"/>
    <w:rsid w:val="006C6143"/>
    <w:rsid w:val="006C7B4E"/>
    <w:rsid w:val="0070476D"/>
    <w:rsid w:val="007062A3"/>
    <w:rsid w:val="00706C99"/>
    <w:rsid w:val="007202B9"/>
    <w:rsid w:val="00753A5E"/>
    <w:rsid w:val="00760A0D"/>
    <w:rsid w:val="00766508"/>
    <w:rsid w:val="0078790B"/>
    <w:rsid w:val="00787E78"/>
    <w:rsid w:val="00792236"/>
    <w:rsid w:val="007A2054"/>
    <w:rsid w:val="007A66FC"/>
    <w:rsid w:val="007A67A0"/>
    <w:rsid w:val="007B2435"/>
    <w:rsid w:val="007C4109"/>
    <w:rsid w:val="007D3DC5"/>
    <w:rsid w:val="007D6CD2"/>
    <w:rsid w:val="007E30DB"/>
    <w:rsid w:val="007E6133"/>
    <w:rsid w:val="0081625F"/>
    <w:rsid w:val="008316BD"/>
    <w:rsid w:val="00846E15"/>
    <w:rsid w:val="00862A1C"/>
    <w:rsid w:val="00877EA5"/>
    <w:rsid w:val="00891111"/>
    <w:rsid w:val="008A7E0D"/>
    <w:rsid w:val="008B44F1"/>
    <w:rsid w:val="008F4602"/>
    <w:rsid w:val="00911581"/>
    <w:rsid w:val="00937C10"/>
    <w:rsid w:val="00941A02"/>
    <w:rsid w:val="00946C8E"/>
    <w:rsid w:val="0095028B"/>
    <w:rsid w:val="00952D4F"/>
    <w:rsid w:val="0096596D"/>
    <w:rsid w:val="009958EC"/>
    <w:rsid w:val="009A54C0"/>
    <w:rsid w:val="009E3C1C"/>
    <w:rsid w:val="009F46E0"/>
    <w:rsid w:val="009F6CB8"/>
    <w:rsid w:val="009F780C"/>
    <w:rsid w:val="00A0012D"/>
    <w:rsid w:val="00A040BD"/>
    <w:rsid w:val="00A05B8A"/>
    <w:rsid w:val="00A2168E"/>
    <w:rsid w:val="00A22774"/>
    <w:rsid w:val="00A27738"/>
    <w:rsid w:val="00A54FF3"/>
    <w:rsid w:val="00A600FB"/>
    <w:rsid w:val="00A744AD"/>
    <w:rsid w:val="00A80086"/>
    <w:rsid w:val="00A87A27"/>
    <w:rsid w:val="00AB6AD0"/>
    <w:rsid w:val="00AC7487"/>
    <w:rsid w:val="00AC7F26"/>
    <w:rsid w:val="00AD3310"/>
    <w:rsid w:val="00AD4389"/>
    <w:rsid w:val="00AE7A06"/>
    <w:rsid w:val="00B0257A"/>
    <w:rsid w:val="00B64F07"/>
    <w:rsid w:val="00B662FB"/>
    <w:rsid w:val="00B95ADE"/>
    <w:rsid w:val="00BA22D6"/>
    <w:rsid w:val="00BB2164"/>
    <w:rsid w:val="00C23861"/>
    <w:rsid w:val="00C4366D"/>
    <w:rsid w:val="00C8643D"/>
    <w:rsid w:val="00C8777A"/>
    <w:rsid w:val="00C949CA"/>
    <w:rsid w:val="00CA0EC4"/>
    <w:rsid w:val="00CB48F1"/>
    <w:rsid w:val="00CF6C7B"/>
    <w:rsid w:val="00D0367F"/>
    <w:rsid w:val="00D260D1"/>
    <w:rsid w:val="00D41037"/>
    <w:rsid w:val="00D75E2D"/>
    <w:rsid w:val="00D80B59"/>
    <w:rsid w:val="00D86494"/>
    <w:rsid w:val="00D955F2"/>
    <w:rsid w:val="00D95CBB"/>
    <w:rsid w:val="00DA0579"/>
    <w:rsid w:val="00DA1890"/>
    <w:rsid w:val="00DA5AB9"/>
    <w:rsid w:val="00DC1F5F"/>
    <w:rsid w:val="00DC522C"/>
    <w:rsid w:val="00DE658A"/>
    <w:rsid w:val="00E07D05"/>
    <w:rsid w:val="00E31169"/>
    <w:rsid w:val="00E36958"/>
    <w:rsid w:val="00E437CE"/>
    <w:rsid w:val="00E777C0"/>
    <w:rsid w:val="00E77DCE"/>
    <w:rsid w:val="00E829EF"/>
    <w:rsid w:val="00E82A48"/>
    <w:rsid w:val="00EA0E19"/>
    <w:rsid w:val="00EB03D9"/>
    <w:rsid w:val="00EB47B8"/>
    <w:rsid w:val="00EB6664"/>
    <w:rsid w:val="00F045BF"/>
    <w:rsid w:val="00F067AF"/>
    <w:rsid w:val="00F06CCC"/>
    <w:rsid w:val="00F1636B"/>
    <w:rsid w:val="00F2016A"/>
    <w:rsid w:val="00F21765"/>
    <w:rsid w:val="00F302A7"/>
    <w:rsid w:val="00F4471A"/>
    <w:rsid w:val="00F46ACB"/>
    <w:rsid w:val="00F56126"/>
    <w:rsid w:val="00F655AA"/>
    <w:rsid w:val="00F91390"/>
    <w:rsid w:val="00F92D41"/>
    <w:rsid w:val="00FA2A0B"/>
    <w:rsid w:val="00FA631D"/>
    <w:rsid w:val="00FE0F59"/>
    <w:rsid w:val="00FE5FFE"/>
    <w:rsid w:val="00FE6E88"/>
    <w:rsid w:val="0BAC3A4F"/>
    <w:rsid w:val="1958547A"/>
    <w:rsid w:val="357E1F21"/>
    <w:rsid w:val="48D61B06"/>
    <w:rsid w:val="4A003582"/>
    <w:rsid w:val="4B8832FD"/>
    <w:rsid w:val="4B893E44"/>
    <w:rsid w:val="4F53407B"/>
    <w:rsid w:val="5B6F4A8F"/>
    <w:rsid w:val="61C6453C"/>
    <w:rsid w:val="621E0945"/>
    <w:rsid w:val="7FD7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mphasis"/>
    <w:basedOn w:val="4"/>
    <w:autoRedefine/>
    <w:qFormat/>
    <w:uiPriority w:val="20"/>
    <w:rPr>
      <w:i/>
      <w:iCs/>
    </w:rPr>
  </w:style>
  <w:style w:type="character" w:styleId="8">
    <w:name w:val="Hyperlink"/>
    <w:basedOn w:val="4"/>
    <w:autoRedefine/>
    <w:unhideWhenUsed/>
    <w:qFormat/>
    <w:uiPriority w:val="99"/>
    <w:rPr>
      <w:color w:val="0000FF"/>
      <w:u w:val="single"/>
    </w:rPr>
  </w:style>
  <w:style w:type="paragraph" w:styleId="9">
    <w:name w:val="header"/>
    <w:basedOn w:val="1"/>
    <w:link w:val="20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9"/>
    <w:autoRedefine/>
    <w:unhideWhenUsed/>
    <w:qFormat/>
    <w:uiPriority w:val="99"/>
    <w:pPr>
      <w:widowControl w:val="0"/>
      <w:snapToGrid w:val="0"/>
      <w:spacing w:after="120"/>
      <w:ind w:firstLine="42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right" w:leader="dot" w:pos="10025"/>
      </w:tabs>
      <w:jc w:val="center"/>
    </w:pPr>
    <w:rPr>
      <w:rFonts w:ascii="Times New Roman" w:hAnsi="Times New Roman" w:cs="Times New Roman"/>
      <w:sz w:val="28"/>
      <w:szCs w:val="28"/>
    </w:rPr>
  </w:style>
  <w:style w:type="paragraph" w:styleId="12">
    <w:name w:val="toc 2"/>
    <w:basedOn w:val="1"/>
    <w:next w:val="1"/>
    <w:autoRedefine/>
    <w:unhideWhenUsed/>
    <w:qFormat/>
    <w:uiPriority w:val="39"/>
    <w:pPr>
      <w:tabs>
        <w:tab w:val="right" w:leader="dot" w:pos="10025"/>
      </w:tabs>
      <w:spacing w:line="259" w:lineRule="auto"/>
      <w:ind w:left="221"/>
      <w:jc w:val="center"/>
    </w:pPr>
  </w:style>
  <w:style w:type="paragraph" w:styleId="13">
    <w:name w:val="footer"/>
    <w:basedOn w:val="1"/>
    <w:link w:val="21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7">
    <w:name w:val="Заголовок 1 Знак"/>
    <w:basedOn w:val="4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Заголовок 2 Знак"/>
    <w:basedOn w:val="4"/>
    <w:link w:val="3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Основной текст Знак"/>
    <w:basedOn w:val="4"/>
    <w:link w:val="10"/>
    <w:autoRedefine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0">
    <w:name w:val="Верхний колонтитул Знак"/>
    <w:basedOn w:val="4"/>
    <w:link w:val="9"/>
    <w:uiPriority w:val="99"/>
  </w:style>
  <w:style w:type="character" w:customStyle="1" w:styleId="21">
    <w:name w:val="Нижний колонтитул Знак"/>
    <w:basedOn w:val="4"/>
    <w:link w:val="13"/>
    <w:autoRedefine/>
    <w:qFormat/>
    <w:uiPriority w:val="99"/>
  </w:style>
  <w:style w:type="paragraph" w:customStyle="1" w:styleId="22">
    <w:name w:val="обычный222"/>
    <w:basedOn w:val="1"/>
    <w:link w:val="23"/>
    <w:autoRedefine/>
    <w:qFormat/>
    <w:uiPriority w:val="0"/>
    <w:pPr>
      <w:spacing w:after="100" w:afterAutospacing="1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бычный222 Знак"/>
    <w:basedOn w:val="4"/>
    <w:link w:val="22"/>
    <w:autoRedefine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24">
    <w:name w:val="tag"/>
    <w:basedOn w:val="4"/>
    <w:qFormat/>
    <w:uiPriority w:val="0"/>
  </w:style>
  <w:style w:type="character" w:customStyle="1" w:styleId="25">
    <w:name w:val="06. Основа Знак"/>
    <w:basedOn w:val="4"/>
    <w:link w:val="26"/>
    <w:locked/>
    <w:uiPriority w:val="0"/>
    <w:rPr>
      <w:rFonts w:ascii="Times New Roman" w:hAnsi="Times New Roman" w:eastAsiaTheme="majorEastAsia" w:cstheme="majorBidi"/>
      <w:sz w:val="28"/>
      <w:szCs w:val="26"/>
    </w:rPr>
  </w:style>
  <w:style w:type="paragraph" w:customStyle="1" w:styleId="26">
    <w:name w:val="06. Основа"/>
    <w:basedOn w:val="1"/>
    <w:link w:val="25"/>
    <w:qFormat/>
    <w:uiPriority w:val="0"/>
    <w:pPr>
      <w:ind w:firstLine="709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27">
    <w:name w:val="Unresolved Mention"/>
    <w:basedOn w:val="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04. Рисунок"/>
    <w:basedOn w:val="1"/>
    <w:link w:val="29"/>
    <w:autoRedefine/>
    <w:qFormat/>
    <w:uiPriority w:val="0"/>
    <w:pPr>
      <w:spacing w:before="240" w:after="280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04. Рисунок Знак"/>
    <w:basedOn w:val="4"/>
    <w:link w:val="28"/>
    <w:autoRedefine/>
    <w:qFormat/>
    <w:uiPriority w:val="0"/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74B0-05DC-4C99-B7FA-A9E2F4C12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7543</Words>
  <Characters>42997</Characters>
  <Lines>358</Lines>
  <Paragraphs>100</Paragraphs>
  <TotalTime>9</TotalTime>
  <ScaleCrop>false</ScaleCrop>
  <LinksUpToDate>false</LinksUpToDate>
  <CharactersWithSpaces>5044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1:44:00Z</dcterms:created>
  <dc:creator>Миша Угляница</dc:creator>
  <cp:lastModifiedBy>Влада Никинович</cp:lastModifiedBy>
  <dcterms:modified xsi:type="dcterms:W3CDTF">2024-05-17T08:30:20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3D31361FE364E289EB6EE5D058E7E9A_13</vt:lpwstr>
  </property>
</Properties>
</file>